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2" w:name="_GoBack"/>
      <w:bookmarkEnd w:id="2"/>
      <w:r>
        <w:drawing>
          <wp:inline distT="0" distB="0" distL="0" distR="0">
            <wp:extent cx="1343660" cy="633095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บ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บจัดทำแผน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</w:p>
    <w:p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th-TH" w:bidi="th-TH"/>
        </w:rPr>
        <w:t>กองทุนหลักประกันสุขภาพองค์การบริหารส่วนตำบลโบสถ์  รหัส กปท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</w:rPr>
        <w:t>L2061</w:t>
      </w:r>
    </w:p>
    <w:p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val="th-TH" w:bidi="th-TH"/>
        </w:rPr>
        <w:t>อำเภอพิมาย  จังหวัดนครราชสีมา</w:t>
      </w:r>
    </w:p>
    <w:p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hint="cs" w:ascii="TH SarabunPSK" w:hAnsi="TH SarabunPSK" w:cs="TH SarabunPSK"/>
          <w:sz w:val="32"/>
          <w:szCs w:val="32"/>
          <w:cs/>
        </w:rPr>
        <w:t>”</w:t>
      </w:r>
    </w:p>
    <w:p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วรรคหนึ่ง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ให้ใช้จ่ายเพื่อสนับสนุน</w:t>
      </w:r>
      <w:r>
        <w:rPr>
          <w:rFonts w:hint="cs" w:ascii="TH SarabunPSK" w:hAnsi="TH SarabunPSK" w:cs="TH SarabunPSK"/>
          <w:color w:val="000000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”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ึงได้จัดทำ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 w:bidi="th-TH"/>
        </w:rPr>
        <w:t xml:space="preserve">แผนงาน โครงการ หรือกิจกรรม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จำปีงบประมาณ  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รายละเอียด ดังนี้</w:t>
      </w:r>
    </w:p>
    <w:p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62230</wp:posOffset>
                </wp:positionV>
                <wp:extent cx="914400" cy="238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4.6pt;margin-top:4.9pt;height:18.75pt;width:72pt;mso-wrap-style:none;z-index:-251657216;mso-width-relative:page;mso-height-relative:page;" fillcolor="#FFFFFF [3201]" filled="t" stroked="f" coordsize="21600,21600" o:gfxdata="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NTLmvWAAAACAEAAA8AAAAAAAAAAQAgAAAAIgAAAGRy&#10;cy9kb3ducmV2LnhtbFBLAQIUABQAAAAIAIdO4kB/UqPfQAIAAJkEAAAOAAAAAAAAAAEAIAAAACU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/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ิจกรรม</w:t>
      </w:r>
    </w:p>
    <w:p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ครงการโรงเรียนเบาหวาน 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องจิก</w:t>
      </w:r>
    </w:p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3500</wp:posOffset>
                </wp:positionV>
                <wp:extent cx="914400" cy="219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0.6pt;margin-top:5pt;height:17.25pt;width:72pt;mso-wrap-style:none;z-index:-251656192;mso-width-relative:page;mso-height-relative:page;" fillcolor="#FFFFFF [3201]" filled="t" stroked="f" coordsize="21600,21600" o:gfxdata="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jmCyB1AAAAAgBAAAPAAAAAAAAAAEAIAAAACIAAABkcnMv&#10;ZG93bnJldi54bWxQSwECFAAUAAAACACHTuJAQdyYkEACAACZBAAADgAAAAAAAAABACAAAAAj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/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หน่วยงา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องค์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ประชาชน</w:t>
      </w:r>
    </w:p>
    <w:p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32726601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พยาบาลส่งเสริมสุขภาพตำบลหนองจิก ตำบลโบสถ์ อำเภอพิมาย จังหวัดนครราชสีมา</w:t>
      </w:r>
    </w:p>
    <w:bookmarkEnd w:id="0"/>
    <w:p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ลักการเหตุผล </w:t>
      </w:r>
    </w:p>
    <w:p>
      <w:pPr>
        <w:ind w:right="14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ผู้ป่วยโรคเบาหวาน ในเขต 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นองจิก ทั้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มู่บ้าน พบว่ามีประชาชนที่เสี่ยงต่อการเป็นโรคเบาหวา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เสี่ยงโรคความดันโลหิตสู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7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ากผลการคัดกรองประจำ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66 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ละมีผู้ป่วยโรคเบาหวาน จำนวน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0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ซึ่งกำลังรักษาอยู่ โรคเบาหวานเป็นโรคเรื้อรังไม่สามารถรักษาหายขาดแต่สามารถควบคุมอาการโรคให้สงบได้ โดยวิธีการรับประทานยา การปรับพฤติกรรมการบริโภคตามหลักการทางการแพทย์ </w:t>
      </w:r>
    </w:p>
    <w:p>
      <w:pPr>
        <w:ind w:right="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องจิก ได้เห็นความสำคัญของปัญหาดังกล่าว จึงได้มีการจัดโครงการโรงเรียนเบาหวานวิทยาเขต 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นองจิกขึ้น โดยมีพี่เลี้ยงให้คำปรึกษา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ห้ความรู้ คำแนะนำ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ย่างต่อเนื่อง ผ่านช่องทางที่เข้าถึงง่าย ซึ่งจะส่งผลให้ผู้ป่วยเบาหวานมีความรู้ ในการดูแลและปฏิบัติตนได้อย่างถูกต้อง ช่วยให้เบาหวานสงบและลดอัตราภาวะแทรกซ้อนที่จะเกิดกับผู้ป่วยเบาหวานได้</w:t>
      </w:r>
    </w:p>
    <w:p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ัตถุประสงค์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hint="cs" w:ascii="TH SarabunPSK" w:hAnsi="TH SarabunPSK" w:cs="TH SarabunPSK"/>
          <w:spacing w:val="-18"/>
          <w:sz w:val="32"/>
          <w:szCs w:val="32"/>
          <w:cs/>
          <w:lang w:val="th-TH" w:bidi="th-TH"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</w:t>
      </w:r>
      <w:r>
        <w:rPr>
          <w:rFonts w:hint="cs" w:ascii="TH SarabunPSK" w:hAnsi="TH SarabunPSK" w:cs="TH SarabunPSK"/>
          <w:spacing w:val="-18"/>
          <w:sz w:val="32"/>
          <w:szCs w:val="32"/>
          <w:cs/>
        </w:rPr>
        <w:t>)</w:t>
      </w:r>
    </w:p>
    <w:p>
      <w:pPr>
        <w:pStyle w:val="2"/>
        <w:spacing w:before="0" w:after="0"/>
        <w:ind w:firstLine="720"/>
        <w:rPr>
          <w:rFonts w:ascii="TH SarabunPSK" w:hAnsi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/>
          <w:b w:val="0"/>
          <w:bCs w:val="0"/>
          <w:sz w:val="32"/>
          <w:szCs w:val="32"/>
        </w:rPr>
        <w:t>1.</w:t>
      </w:r>
      <w:r>
        <w:rPr>
          <w:rFonts w:hint="cs" w:ascii="TH SarabunPSK" w:hAnsi="TH SarabunPSK"/>
          <w:b w:val="0"/>
          <w:bCs w:val="0"/>
          <w:sz w:val="32"/>
          <w:szCs w:val="32"/>
          <w:cs/>
          <w:lang w:val="th-TH" w:bidi="th-TH"/>
        </w:rPr>
        <w:t>กลุ่มเสี่ยงโรคเบาหวาน และผู้ป่วยเบาหวาน ได้รับความรู้ และปรับเปลี่ยนพฤติกรรมอย่างถูกต้อง</w:t>
      </w:r>
    </w:p>
    <w:p>
      <w:pPr>
        <w:pStyle w:val="2"/>
        <w:spacing w:before="0" w:after="0"/>
        <w:ind w:firstLine="720"/>
        <w:rPr>
          <w:rFonts w:ascii="TH SarabunPSK" w:hAnsi="TH SarabunPSK"/>
          <w:b w:val="0"/>
          <w:bCs w:val="0"/>
          <w:sz w:val="32"/>
          <w:szCs w:val="32"/>
        </w:rPr>
      </w:pPr>
      <w:r>
        <w:rPr>
          <w:rFonts w:ascii="TH SarabunPSK" w:hAnsi="TH SarabunPSK"/>
          <w:b w:val="0"/>
          <w:bCs w:val="0"/>
          <w:sz w:val="32"/>
          <w:szCs w:val="32"/>
        </w:rPr>
        <w:t>2</w:t>
      </w:r>
      <w:r>
        <w:rPr>
          <w:rFonts w:hint="cs" w:ascii="TH SarabunPSK" w:hAnsi="TH SarabunPSK"/>
          <w:b w:val="0"/>
          <w:bCs w:val="0"/>
          <w:sz w:val="32"/>
          <w:szCs w:val="32"/>
          <w:cs/>
        </w:rPr>
        <w:t xml:space="preserve"> </w:t>
      </w:r>
      <w:r>
        <w:rPr>
          <w:rFonts w:hint="cs" w:ascii="TH SarabunPSK" w:hAnsi="TH SarabunPSK"/>
          <w:b w:val="0"/>
          <w:bCs w:val="0"/>
          <w:sz w:val="32"/>
          <w:szCs w:val="32"/>
          <w:cs/>
          <w:lang w:val="th-TH" w:bidi="th-TH"/>
        </w:rPr>
        <w:t>มีการให้ความรู้ วิชาการทันสมัยที่ถูกต้อง รวดเร็วผ่านระบบการเรียนการสอนแบบทาง ไลน์กรุ๊ป</w:t>
      </w:r>
    </w:p>
    <w:p>
      <w:pPr>
        <w:pStyle w:val="2"/>
        <w:spacing w:before="0" w:after="0"/>
        <w:ind w:firstLine="720"/>
        <w:rPr>
          <w:rFonts w:ascii="TH SarabunPSK" w:hAnsi="TH SarabunPSK"/>
          <w:b w:val="0"/>
          <w:bCs w:val="0"/>
          <w:sz w:val="32"/>
          <w:szCs w:val="32"/>
        </w:rPr>
      </w:pPr>
      <w:r>
        <w:rPr>
          <w:rFonts w:hint="cs" w:ascii="TH SarabunPSK" w:hAnsi="TH SarabunPSK"/>
          <w:b w:val="0"/>
          <w:bCs w:val="0"/>
          <w:sz w:val="32"/>
          <w:szCs w:val="32"/>
          <w:cs/>
        </w:rPr>
        <w:t xml:space="preserve">3. </w:t>
      </w:r>
      <w:r>
        <w:rPr>
          <w:rFonts w:hint="cs" w:ascii="TH SarabunPSK" w:hAnsi="TH SarabunPSK"/>
          <w:b w:val="0"/>
          <w:bCs w:val="0"/>
          <w:sz w:val="32"/>
          <w:szCs w:val="32"/>
          <w:cs/>
          <w:lang w:val="th-TH" w:bidi="th-TH"/>
        </w:rPr>
        <w:t>ป้องกันการเกิดภาวะแทรกซ้อนในผู้ป่วยเบาหวานและความดันโลหิตสูง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ู้ป่วยเบาหวานได้รับการตรวจ </w:t>
      </w:r>
      <w:r>
        <w:rPr>
          <w:rFonts w:ascii="TH SarabunPSK" w:hAnsi="TH SarabunPSK" w:cs="TH SarabunPSK"/>
          <w:sz w:val="32"/>
          <w:szCs w:val="32"/>
        </w:rPr>
        <w:t xml:space="preserve">HbA1c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80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ู้ป่วยเบาหวานควบคุมระดับน้ำตาลได้ดี ร้อยละ </w:t>
      </w:r>
      <w:r>
        <w:rPr>
          <w:rFonts w:ascii="TH SarabunPSK" w:hAnsi="TH SarabunPSK" w:cs="TH SarabunPSK"/>
          <w:sz w:val="32"/>
          <w:szCs w:val="32"/>
          <w:cs/>
        </w:rPr>
        <w:t>40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ดำเนินการโรงเรียนเบาหวานด้วยกระบวนการ </w:t>
      </w:r>
      <w:r>
        <w:rPr>
          <w:rFonts w:ascii="TH SarabunPSK" w:hAnsi="TH SarabunPSK" w:cs="TH SarabunPSK"/>
          <w:sz w:val="32"/>
          <w:szCs w:val="32"/>
        </w:rPr>
        <w:t>Diabetes Remission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>
      <w:pPr>
        <w:numPr>
          <w:ilvl w:val="0"/>
          <w:numId w:val="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1330173"/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ูพี่เลี้ยงรับการอบรมและฝึกปฎิบัติ รับฟังการชี้แจงโครงการและหลักสูตร โดยสำนักงานสาธารณสุขอำเภอพิมา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ูที่เกษียณอายุราชการ  ข้าราชการบำนาญ จิตอาสา และ </w:t>
      </w:r>
    </w:p>
    <w:p>
      <w:pPr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สม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รับผิดชอบ พชอ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ด็นโรคไม่ติดต่อ ทุกหมู่บ้าน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numPr>
          <w:ilvl w:val="0"/>
          <w:numId w:val="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ดกิจกรรมในโรงเรียนเบาหวานวิทยา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ครูพี่เลี้ยงหาสมาชิกกลุ่มป่วยเบาหวานเข้าร่วมกิจกรรม</w:t>
      </w:r>
    </w:p>
    <w:p>
      <w:pPr>
        <w:pStyle w:val="11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ำเนินกิจกรรมตามหลักสูตร นัดหมายทุกสัปดาห์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pStyle w:val="11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จาะเลือดตรวจระดับน้ำตาลสะสม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bA1c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แรกเมื่อเริ่มเข้าเรียน</w:t>
      </w:r>
    </w:p>
    <w:p>
      <w:pPr>
        <w:pStyle w:val="11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จาะระดับน้ำตาลปลายนิ้วหลังอาหาร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 xml:space="preserve">DTX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ุกครั้งที่มาเข้าเรียน</w:t>
      </w:r>
    </w:p>
    <w:p>
      <w:pPr>
        <w:pStyle w:val="11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จาะเลือดตรวจระดับน้ำตาลสะส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bA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ข้าเรียน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บ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ั้ง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3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ัดกิจกรรมโรงเรียนอนุบาลเบาหวาน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อสม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ผู้ป่วยเบาหวานที่ประสบผลสำเร็จในการรักษาเบาหวานด้วยวิธีการปรับเปลี่ยนพฤติกรรมการบริโภค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3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ำเนินกิจกรรมตามหลักสูตร นัดหม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ริ่มโครงการแ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หลังจบโครงการ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3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จาะระดับน้ำตาลปลายนิ้ว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่อนอาหารเช้า</w:t>
      </w:r>
      <w:r>
        <w:rPr>
          <w:rFonts w:ascii="TH SarabunPSK" w:hAnsi="TH SarabunPSK" w:cs="TH SarabunPSK"/>
          <w:sz w:val="32"/>
          <w:szCs w:val="32"/>
          <w:cs/>
        </w:rPr>
        <w:t xml:space="preserve"> ( </w:t>
      </w:r>
      <w:r>
        <w:rPr>
          <w:rFonts w:ascii="TH SarabunPSK" w:hAnsi="TH SarabunPSK" w:cs="TH SarabunPSK"/>
          <w:sz w:val="32"/>
          <w:szCs w:val="32"/>
        </w:rPr>
        <w:t xml:space="preserve">DTX 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ั้งแรกเมื่อเริ่มเข้าเรียนแ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ดือนหลังจบการเรียนการสอ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3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เมินองค์ประกอบร่างกายโดยใช้เครื่อง </w:t>
      </w:r>
      <w:r>
        <w:rPr>
          <w:rFonts w:ascii="TH SarabunPSK" w:hAnsi="TH SarabunPSK" w:cs="TH SarabunPSK"/>
          <w:sz w:val="32"/>
          <w:szCs w:val="32"/>
        </w:rPr>
        <w:t>Body composition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ัดตั้งเครือข่ายเพื่อให้ความรู้ ผ่านรูปแบบการเรียนการสอนแบบ </w:t>
      </w:r>
      <w:r>
        <w:rPr>
          <w:rFonts w:ascii="TH SarabunPSK" w:hAnsi="TH SarabunPSK" w:cs="TH SarabunPSK"/>
          <w:sz w:val="32"/>
          <w:szCs w:val="32"/>
        </w:rPr>
        <w:t>Online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กลุ่มเสี่ยง และ </w:t>
      </w:r>
      <w:r>
        <w:rPr>
          <w:rFonts w:ascii="TH SarabunPSK" w:hAnsi="TH SarabunPSK" w:cs="TH SarabunPSK"/>
          <w:sz w:val="32"/>
          <w:szCs w:val="32"/>
        </w:rPr>
        <w:t>On site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ผู้ป่วยเบาหวาน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5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ิดตามประเมินผลโครงการ และรายงานผลโครงการ</w:t>
      </w:r>
    </w:p>
    <w:p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ป้าหมาย และกิจกรรม</w:t>
      </w:r>
    </w:p>
    <w:bookmarkEnd w:id="1"/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เลือกได้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ข้อ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ก่อนคลอดและหลังคลอด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เลี้ยงลูกด้วยนมแม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รักษามะเร็งปากมดลูกและมะเร็งเต้าน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สุขภาพช่องปาก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ฉลาดทางปัญญาและอารมณ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ได้รับวัคซีนป้องกันโรคตามวัย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สุขภาพช่องปาก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.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การตามว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ฉลาดทางปัญญาและอารมณ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ได้รับวัคซีนป้องกันโรคตามวัย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ั้งครรภ์ไม่พร้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่องดื่มแอลกอฮอร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ดูแลสุขภาพจิตแก่กลุ่มวัยทำงา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เพศ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ั้งครรภ์ไม่พร้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้องกันและลดปัญหาด้านสารเสพ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าสูบ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ครื่องดื่มแอลกอฮอร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ทักษะทางกายและ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ซึมเศร้า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ข้อเข่าเสื่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20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เบาหวานและความดันโลหิตสู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หัว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หลอดเลือดสมอ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ป่วยโรคมะเร็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9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7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พัฒนาทักษะทางกายและใจ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ซึมเศร้า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7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ัดกรองและดูแลผู้มีภาวะข้อเข่าเสื่อ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8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8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ประชาชนทั่วไปที่มีภาวะ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20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9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พระสงฆ์ หรือนักบวช ในศาสนาต่าง 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ผู้ต้องข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ำรวจข้อมูลสุขภาพ การจัดทำทะเบียนและฐานข้อมู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ค้นหาผู้มีภาวะเสี่ย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ยี่ยมติดตามดูแลสุข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รณรงค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ฝึก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ห้ความรู้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่งเสริมการปรับเปลี่ยนพฤติกรรมและสิ่งแวดล้อมที่มีผลกระทบต่อสุขภาพ</w:t>
      </w:r>
    </w:p>
    <w:p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ำหรับการบริหารหรือพัฒนากองทุนฯ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]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ประชุม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เดินทาง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ใช้จ่ายในการอบรม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ัฒนาศักยภาพ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วัสดุ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ุภัณฑ์</w:t>
      </w:r>
    </w:p>
    <w:p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ใช้จ่ายอื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1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กลุ่มอื่น ๆ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..........................................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......................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น</w:t>
      </w:r>
    </w:p>
    <w:p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</w:p>
    <w:p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ยะเวลาดำเนิน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รระบุตามการดำเนินงานจริง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พฤษภาค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56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ันยายน </w:t>
      </w:r>
      <w:r>
        <w:rPr>
          <w:rFonts w:hint="cs" w:ascii="TH SarabunPSK" w:hAnsi="TH SarabunPSK" w:cs="TH SarabunPSK"/>
          <w:sz w:val="32"/>
          <w:szCs w:val="32"/>
          <w:cs/>
        </w:rPr>
        <w:t>2566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สถานที่ดำเนินการ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ัดใหม่ประชาราม  ตำบลโบสถ์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8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องจิก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8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หมู่บ้า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ู่บ้า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เป้าหมาย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สม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าขาโรคไม่ติดต่อเรื้อรัง ทั้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8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มู่บ้าน 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-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ูโรงเรียนเบาหวา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รงเรียนเบาหวา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่ว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-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อนุบาลเบาหวาน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เสี่ย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ิธีดำเนินการ ที่ตั้งไว้ตามข้อ </w:t>
      </w:r>
      <w:r>
        <w:rPr>
          <w:rFonts w:ascii="TH SarabunPSK" w:hAnsi="TH SarabunPSK" w:cs="TH SarabunPSK"/>
          <w:sz w:val="32"/>
          <w:szCs w:val="32"/>
        </w:rPr>
        <w:t>5)</w: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ากงบประมาณกองทุนหลักประกันสุขภาพ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ระดับท้องถิ่นหรือพื้นที่ อบ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บสถ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33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85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ายละเอียด ดังนี้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จกรรมอบรมครูพี่เลี้ยง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อาหาร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ุมครูพี่เลี้ยงและ อสม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าขาโรคไม่ติดต่อเรื้อรัง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ๆ 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                                                                                                                                                          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ป็นเงิน    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,700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อาหารว่างและเครื่องดื่ม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ุมครูพี่เลี้ยง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ๆ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มื้อเป็นเงิน   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350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993" w:hanging="273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วัสดุในการอบ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อกสารคู่มือ  ปากกา  แฟ้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8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ชุด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รูพี่เลี้ยงและผู้ป่วยเบาหวานและ   กลุ่มเสี่ย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ุ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550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จกรรมโรงเรียนเบาหวาน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่าอาหารว่างและเครื่องดื่ม 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-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รงเรียนเบาหวานวิทยา  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ๆละ </w:t>
      </w:r>
      <w:r>
        <w:rPr>
          <w:rFonts w:hint="cs" w:ascii="TH SarabunPSK" w:hAnsi="TH SarabunPSK" w:cs="TH SarabunPSK"/>
          <w:sz w:val="32"/>
          <w:szCs w:val="32"/>
          <w:cs/>
        </w:rPr>
        <w:t>30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x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ั้ง                  เป็นเงิน  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00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-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รงเรียนอนุบาลเบาหวาน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ๆละ </w:t>
      </w:r>
      <w:r>
        <w:rPr>
          <w:rFonts w:hint="cs" w:ascii="TH SarabunPSK" w:hAnsi="TH SarabunPSK" w:cs="TH SarabunPSK"/>
          <w:sz w:val="32"/>
          <w:szCs w:val="32"/>
          <w:cs/>
        </w:rPr>
        <w:t>30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x1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ั้ง                   เป็นเงิน  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00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5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่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รวจระดับน้ำตาลสะส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bA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c)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ๆ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8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x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รั้ง     เป็นเงิน   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,200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6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่าแถบตรวจระดับน้ำตาลปลายนิ้ว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่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(1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ชิ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่อง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x13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บาทเป็นเงิน  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00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่าป้ายโครงการ ขนาด </w:t>
      </w:r>
      <w:r>
        <w:rPr>
          <w:rFonts w:hint="cs"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x 2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ตร                                              เป็นเงิน   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50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บาท</w:t>
      </w:r>
    </w:p>
    <w:p>
      <w:pPr>
        <w:ind w:left="720"/>
        <w:rPr>
          <w:rFonts w:ascii="TH SarabunPSK" w:hAnsi="TH SarabunPSK" w:cs="TH SarabunPSK"/>
          <w:sz w:val="32"/>
          <w:szCs w:val="32"/>
        </w:rPr>
      </w:pP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ผลที่คาดว่าจะ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สอดคล้องกับวัตถุประสงค์ที่ตั้งไว้ตามข้อ </w:t>
      </w:r>
      <w:r>
        <w:rPr>
          <w:rFonts w:ascii="TH SarabunPSK" w:hAnsi="TH SarabunPSK" w:cs="TH SarabunPSK"/>
          <w:sz w:val="32"/>
          <w:szCs w:val="32"/>
        </w:rPr>
        <w:t>4)</w:t>
      </w:r>
    </w:p>
    <w:p>
      <w:pPr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1. 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  <w:lang w:val="th-TH" w:bidi="th-TH"/>
        </w:rPr>
        <w:t>มีช่องทางสื่อสาร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(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  <w:lang w:val="th-TH" w:bidi="th-TH"/>
        </w:rPr>
        <w:t>กลุ่มไลน์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)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  <w:lang w:val="th-TH" w:bidi="th-TH"/>
        </w:rPr>
        <w:t>ให้คำปรึกษาด้านสุขภาพ ที่มีการแลกเปลี่ยนความรู้ตามการปฏิบัติจริง</w:t>
      </w:r>
    </w:p>
    <w:p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.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  <w:lang w:val="th-TH" w:bidi="th-TH"/>
        </w:rPr>
        <w:t>กลุ่มเสี่ยงโรคเบาหวานได้รับความรู้วิชาการที่ถูกต้อง รวดเร็ว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</w:p>
    <w:p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3.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  <w:lang w:val="th-TH" w:bidi="th-TH"/>
        </w:rPr>
        <w:t>ผลการประเมินภาวะสุขภาพดีขึ้น กลุ่มเสี่ยงโรคเบาหวานไม่ป่วยเป็นเบาหวาน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4.</w:t>
      </w:r>
      <w:r>
        <w:rPr>
          <w:rFonts w:hint="cs" w:ascii="TH SarabunPSK" w:hAnsi="TH SarabunPSK" w:cs="TH SarabunPSK"/>
          <w:color w:val="333333"/>
          <w:sz w:val="32"/>
          <w:szCs w:val="32"/>
          <w:shd w:val="clear" w:color="auto" w:fill="FFFFFF"/>
          <w:cs/>
          <w:lang w:val="th-TH" w:bidi="th-TH"/>
        </w:rPr>
        <w:t>ผู้ป่วยเบาหวานได้รับความรู้และปรับเปลี่ยนพฤติกรรมการบริโภค</w:t>
      </w:r>
    </w:p>
    <w:p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ระบบการดูแล ติดตาม ส่งต่อ ผู้ป่วยเบาหวานในชุมชน กับสถานบริการสุขภาพได้ทั่วถึง</w:t>
      </w:r>
    </w:p>
    <w:p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ำรับรองความซ้ำซ้อนของงบประมาณ</w:t>
      </w:r>
    </w:p>
    <w:p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าพเจ้า        นางเสน่ห์  ได้พร               ตำแหน่ง  ประธานชมรมอส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บสถ์ เขต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องจิก</w:t>
      </w:r>
    </w:p>
    <w:p>
      <w:p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่วยงาน  ชมรมอสม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บสถ์ เขต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หนองจิก  หมายเลขโทรศัพท์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088-3653231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ฐานะของผู้เสนอ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อรับรองว่า แผนงา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ิจกรรม ที่เสนอขอร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นับสนุนงบประมาณจากกองทุนหลักประกันสุขภาพ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นครั้งนี้ 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6675</wp:posOffset>
                </wp:positionV>
                <wp:extent cx="9144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53.6pt;margin-top:5.25pt;height:20.25pt;width:72pt;mso-wrap-style:none;z-index:-251653120;mso-width-relative:page;mso-height-relative:page;" fillcolor="#FFFFFF [3201]" filled="t" stroked="f" coordsize="21600,21600" o:gfxdata="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JY3y1QAAAAkBAAAPAAAAAAAAAAEAIAAAACIAAABkcnMv&#10;ZG93bnJldi54bWxQSwECFAAUAAAACACHTuJA2F8PLD8CAACZBAAADgAAAAAAAAABACAAAAAk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/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ไม่ได้ซ้ำซ้อนกับงบประมาณที่ได้รับจากแหล่งอื่น 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6675</wp:posOffset>
                </wp:positionV>
                <wp:extent cx="91440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53.6pt;margin-top:5.25pt;height:20.25pt;width:72pt;mso-wrap-style:none;z-index:-251654144;mso-width-relative:page;mso-height-relative:page;" fillcolor="#FFFFFF [3201]" filled="t" stroked="f" coordsize="21600,21600" o:gfxdata="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kJY3y1QAAAAkBAAAPAAAAAAAAAAEAIAAAACIAAABk&#10;cnMvZG93bnJldi54bWxQSwECFAAUAAAACACHTuJA6flIfkICAACZBAAADgAAAAAAAAABACAAAAAk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/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อดคล้องกับแผนสุขภาพชุมชน ของ กปท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</w:p>
    <w:p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76835</wp:posOffset>
                </wp:positionV>
                <wp:extent cx="91440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/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52.85pt;margin-top:6.05pt;height:20.25pt;width:72pt;mso-wrap-style:none;z-index:-251655168;mso-width-relative:page;mso-height-relative:page;" fillcolor="#FFFFFF [3201]" filled="t" stroked="f" coordsize="21600,21600" o:gfxdata="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t2JXdYAAAAJAQAADwAAAAAAAAABACAAAAAiAAAAZHJz&#10;L2Rvd25yZXYueG1sUEsBAhQAFAAAAAgAh07iQNGp07o/AgAAmQQAAA4AAAAAAAAAAQAgAAAAJQ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/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ับทราบถึงกฎ ระเบียบ ข้อบังคับ และวิธีการดำเนินงานตามประกาศคณะกรรมการ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ที่แก้ไขเพิ่มเติ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้ว</w:t>
      </w: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ู้เสนอแผน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ิจกรรม</w:t>
      </w:r>
    </w:p>
    <w:p>
      <w:pPr>
        <w:pStyle w:val="14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า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สน่ห์  ได้พร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pStyle w:val="14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ำแหน่ง ประธานชมรมอสม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บสถ์ เขตร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ต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องจิก</w:t>
      </w:r>
    </w:p>
    <w:p>
      <w:pPr>
        <w:pStyle w:val="14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27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มษายน  </w:t>
      </w:r>
      <w:r>
        <w:rPr>
          <w:rFonts w:hint="cs" w:ascii="TH SarabunPSK" w:hAnsi="TH SarabunPSK" w:cs="TH SarabunPSK"/>
          <w:sz w:val="32"/>
          <w:szCs w:val="32"/>
          <w:cs/>
        </w:rPr>
        <w:t>2566</w:t>
      </w: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>
      <w:pPr>
        <w:pStyle w:val="11"/>
        <w:numPr>
          <w:ilvl w:val="0"/>
          <w:numId w:val="2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ห็นชอบ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นุมัติ </w:t>
      </w:r>
    </w:p>
    <w:p>
      <w:pPr>
        <w:pStyle w:val="11"/>
        <w:numPr>
          <w:ilvl w:val="0"/>
          <w:numId w:val="2"/>
        </w:numPr>
        <w:ind w:right="-2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สนอขอรับการสนับสนุนงบประมาณจากกองทุนหลักประกันสุขภาพ </w:t>
      </w:r>
    </w:p>
    <w:p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งชื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ัวหน้าหน่วยงาน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งค์กร</w:t>
      </w:r>
      <w:r>
        <w:rPr>
          <w:rFonts w:hint="cs" w:ascii="TH SarabunPSK" w:hAnsi="TH SarabunPSK" w:cs="TH SarabunPSK"/>
          <w:sz w:val="32"/>
          <w:szCs w:val="32"/>
          <w:cs/>
        </w:rPr>
        <w:t>/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ประชาชน</w:t>
      </w:r>
    </w:p>
    <w:p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left="154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</w:p>
    <w:p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sectPr>
      <w:headerReference r:id="rId3" w:type="default"/>
      <w:footerReference r:id="rId4" w:type="default"/>
      <w:pgSz w:w="11906" w:h="16838"/>
      <w:pgMar w:top="851" w:right="851" w:bottom="360" w:left="1418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H Sarabun New">
    <w:altName w:val="TH SarabunPSK"/>
    <w:panose1 w:val="00000000000000000000"/>
    <w:charset w:val="00"/>
    <w:family w:val="swiss"/>
    <w:pitch w:val="default"/>
    <w:sig w:usb0="00000000" w:usb1="00000000" w:usb2="00000000" w:usb3="00000000" w:csb0="00010183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3362325" cy="553720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caps/>
        <w:color w:val="7F7F7F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กป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กลุ่ม 167" o:spid="_x0000_s1026" o:spt="203" style="position:absolute;left:0pt;margin-left:461.4pt;margin-top:19.35pt;height:80.65pt;width:133.9pt;mso-position-horizontal-relative:page;mso-position-vertical-relative:page;z-index:251659264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">
              <o:lock v:ext="edit" aspectratio="f"/>
              <v:group id="กลุ่ม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สี่เหลี่ยมผืนผ้า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1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733425;top:9500;height:375285;width:736912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 w:bidi="th-TH"/>
                        </w:rPr>
                        <w:t>กป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BA55C7"/>
    <w:multiLevelType w:val="multilevel"/>
    <w:tmpl w:val="48BA55C7"/>
    <w:lvl w:ilvl="0" w:tentative="0">
      <w:start w:val="9"/>
      <w:numFmt w:val="bullet"/>
      <w:lvlText w:val="-"/>
      <w:lvlJc w:val="left"/>
      <w:pPr>
        <w:ind w:left="720" w:hanging="360"/>
      </w:pPr>
      <w:rPr>
        <w:rFonts w:hint="default" w:ascii="TH SarabunPSK" w:hAnsi="TH SarabunPSK" w:eastAsia="Times New Roman" w:cs="TH SarabunPSK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5766E5E"/>
    <w:multiLevelType w:val="multilevel"/>
    <w:tmpl w:val="75766E5E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477D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0701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46A72"/>
    <w:rsid w:val="002503C8"/>
    <w:rsid w:val="00251DAE"/>
    <w:rsid w:val="0026079E"/>
    <w:rsid w:val="0026109C"/>
    <w:rsid w:val="002621A5"/>
    <w:rsid w:val="00265395"/>
    <w:rsid w:val="002704CF"/>
    <w:rsid w:val="002706FE"/>
    <w:rsid w:val="00283969"/>
    <w:rsid w:val="00294D14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3542D"/>
    <w:rsid w:val="0034730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B718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55BF5"/>
    <w:rsid w:val="00461205"/>
    <w:rsid w:val="00472D21"/>
    <w:rsid w:val="0047459B"/>
    <w:rsid w:val="00482957"/>
    <w:rsid w:val="004844B3"/>
    <w:rsid w:val="004875FF"/>
    <w:rsid w:val="00497738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24779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2FA9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3A4A"/>
    <w:rsid w:val="006E4154"/>
    <w:rsid w:val="006F5052"/>
    <w:rsid w:val="00700889"/>
    <w:rsid w:val="007017D9"/>
    <w:rsid w:val="00701EDB"/>
    <w:rsid w:val="00703912"/>
    <w:rsid w:val="007047FD"/>
    <w:rsid w:val="00706204"/>
    <w:rsid w:val="00707869"/>
    <w:rsid w:val="00711D18"/>
    <w:rsid w:val="007131EE"/>
    <w:rsid w:val="00723B62"/>
    <w:rsid w:val="00726E1E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A7F5B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2CAB"/>
    <w:rsid w:val="00955A83"/>
    <w:rsid w:val="00957BFC"/>
    <w:rsid w:val="00962350"/>
    <w:rsid w:val="00962574"/>
    <w:rsid w:val="00964F9D"/>
    <w:rsid w:val="00965F6B"/>
    <w:rsid w:val="009755AC"/>
    <w:rsid w:val="00983D21"/>
    <w:rsid w:val="00983E2A"/>
    <w:rsid w:val="0098420A"/>
    <w:rsid w:val="00991429"/>
    <w:rsid w:val="00992304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016A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324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6772"/>
    <w:rsid w:val="00BF7266"/>
    <w:rsid w:val="00BF7A99"/>
    <w:rsid w:val="00C00896"/>
    <w:rsid w:val="00C029F0"/>
    <w:rsid w:val="00C07408"/>
    <w:rsid w:val="00C10A60"/>
    <w:rsid w:val="00C10CD3"/>
    <w:rsid w:val="00C134FD"/>
    <w:rsid w:val="00C17317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46EF7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9072A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0028"/>
    <w:rsid w:val="00DE5060"/>
    <w:rsid w:val="00DE5C36"/>
    <w:rsid w:val="00E02B1E"/>
    <w:rsid w:val="00E05087"/>
    <w:rsid w:val="00E0613C"/>
    <w:rsid w:val="00E205FE"/>
    <w:rsid w:val="00E36B0A"/>
    <w:rsid w:val="00E4296C"/>
    <w:rsid w:val="00E4543C"/>
    <w:rsid w:val="00E468A5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067F"/>
    <w:rsid w:val="00EE58DD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5E85"/>
    <w:rsid w:val="00FC673D"/>
    <w:rsid w:val="00FD0282"/>
    <w:rsid w:val="00FD1DD3"/>
    <w:rsid w:val="00FD38B0"/>
    <w:rsid w:val="00FD3BF3"/>
    <w:rsid w:val="00FD4775"/>
    <w:rsid w:val="00FF30BF"/>
    <w:rsid w:val="00FF3682"/>
    <w:rsid w:val="00FF6105"/>
    <w:rsid w:val="0E99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2">
    <w:name w:val="heading 6"/>
    <w:basedOn w:val="1"/>
    <w:next w:val="1"/>
    <w:link w:val="13"/>
    <w:qFormat/>
    <w:uiPriority w:val="0"/>
    <w:pPr>
      <w:spacing w:before="240" w:after="60"/>
      <w:outlineLvl w:val="5"/>
    </w:pPr>
    <w:rPr>
      <w:rFonts w:cs="TH SarabunPSK"/>
      <w:b/>
      <w:bCs/>
      <w:sz w:val="22"/>
      <w:szCs w:val="2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qFormat/>
    <w:uiPriority w:val="0"/>
    <w:rPr>
      <w:rFonts w:ascii="Segoe UI" w:hAnsi="Segoe UI"/>
      <w:sz w:val="18"/>
      <w:szCs w:val="22"/>
    </w:rPr>
  </w:style>
  <w:style w:type="paragraph" w:styleId="6">
    <w:name w:val="footer"/>
    <w:basedOn w:val="1"/>
    <w:link w:val="10"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9"/>
    <w:qFormat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4"/>
    <w:qFormat/>
    <w:uiPriority w:val="0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หัวกระดาษ อักขระ"/>
    <w:link w:val="7"/>
    <w:qFormat/>
    <w:uiPriority w:val="99"/>
    <w:rPr>
      <w:sz w:val="24"/>
      <w:szCs w:val="28"/>
    </w:rPr>
  </w:style>
  <w:style w:type="character" w:customStyle="1" w:styleId="10">
    <w:name w:val="ท้ายกระดาษ อักขระ"/>
    <w:link w:val="6"/>
    <w:qFormat/>
    <w:uiPriority w:val="99"/>
    <w:rPr>
      <w:sz w:val="24"/>
      <w:szCs w:val="2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ข้อความบอลลูน อักขระ"/>
    <w:basedOn w:val="3"/>
    <w:link w:val="5"/>
    <w:qFormat/>
    <w:uiPriority w:val="0"/>
    <w:rPr>
      <w:rFonts w:ascii="Segoe UI" w:hAnsi="Segoe UI"/>
      <w:sz w:val="18"/>
      <w:szCs w:val="22"/>
    </w:rPr>
  </w:style>
  <w:style w:type="character" w:customStyle="1" w:styleId="13">
    <w:name w:val="หัวเรื่อง 6 อักขระ"/>
    <w:basedOn w:val="3"/>
    <w:link w:val="2"/>
    <w:qFormat/>
    <w:uiPriority w:val="0"/>
    <w:rPr>
      <w:rFonts w:cs="TH SarabunPSK"/>
      <w:b/>
      <w:bCs/>
      <w:sz w:val="22"/>
      <w:szCs w:val="22"/>
    </w:rPr>
  </w:style>
  <w:style w:type="paragraph" w:styleId="14">
    <w:name w:val="No Spacing"/>
    <w:qFormat/>
    <w:uiPriority w:val="1"/>
    <w:rPr>
      <w:rFonts w:ascii="Times New Roman" w:hAnsi="Times New Roman" w:eastAsia="Times New Roman" w:cs="Angsana New"/>
      <w:sz w:val="24"/>
      <w:szCs w:val="28"/>
      <w:lang w:val="en-US" w:eastAsia="en-US" w:bidi="th-T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sv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025F-38CC-408D-8430-72664B34C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965</Words>
  <Characters>11207</Characters>
  <Lines>93</Lines>
  <Paragraphs>26</Paragraphs>
  <TotalTime>6</TotalTime>
  <ScaleCrop>false</ScaleCrop>
  <LinksUpToDate>false</LinksUpToDate>
  <CharactersWithSpaces>13146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8:33:00Z</dcterms:created>
  <dc:creator>asus</dc:creator>
  <cp:lastModifiedBy>Viosman Welove</cp:lastModifiedBy>
  <cp:lastPrinted>2020-09-15T03:13:00Z</cp:lastPrinted>
  <dcterms:modified xsi:type="dcterms:W3CDTF">2024-04-23T04:4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538</vt:lpwstr>
  </property>
  <property fmtid="{D5CDD505-2E9C-101B-9397-08002B2CF9AE}" pid="3" name="ICV">
    <vt:lpwstr>55A261F9370A4B0E96EC402066CA1714_13</vt:lpwstr>
  </property>
</Properties>
</file>